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中的德育工作研究与实践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中的德育工作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02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职教育中的德育工作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